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2295" w14:textId="34DE3749" w:rsidR="00F739AC" w:rsidRDefault="00F739AC" w:rsidP="00F739AC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四周型环绕</w:t>
      </w:r>
      <w:r w:rsidR="00E44C06">
        <w:t>—</w:t>
      </w:r>
      <w:proofErr w:type="gramStart"/>
      <w:r w:rsidR="00E44C06">
        <w:rPr>
          <w:rFonts w:hint="eastAsia"/>
        </w:rPr>
        <w:t>左侧</w:t>
      </w:r>
      <w:r w:rsidR="00380852">
        <w:t>—</w:t>
      </w:r>
      <w:proofErr w:type="gramEnd"/>
      <w:r w:rsidR="00380852">
        <w:rPr>
          <w:rFonts w:hint="eastAsia"/>
        </w:rPr>
        <w:t>绝对位置</w:t>
      </w:r>
    </w:p>
    <w:p w14:paraId="58C417A3" w14:textId="425A373C" w:rsidR="00736BAE" w:rsidRDefault="008460D3" w:rsidP="00736BAE">
      <w:pPr>
        <w:jc w:val="left"/>
      </w:pPr>
      <w:r>
        <w:rPr>
          <w:noProof/>
        </w:rPr>
        <w:drawing>
          <wp:anchor distT="95250" distB="95250" distL="285750" distR="47625" simplePos="0" relativeHeight="251662336" behindDoc="0" locked="0" layoutInCell="1" allowOverlap="1" wp14:anchorId="5708E69C" wp14:editId="293D1882">
            <wp:simplePos x="0" y="0"/>
            <wp:positionH relativeFrom="column">
              <wp:posOffset>1857375</wp:posOffset>
            </wp:positionH>
            <wp:positionV relativeFrom="paragraph">
              <wp:posOffset>403860</wp:posOffset>
            </wp:positionV>
            <wp:extent cx="2219325" cy="1381125"/>
            <wp:effectExtent l="0" t="0" r="9525" b="9525"/>
            <wp:wrapSquare wrapText="left"/>
            <wp:docPr id="5" name="图片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FAC" w:rsidRPr="00CE48DF">
        <w:rPr>
          <w:rFonts w:hint="eastAsia"/>
        </w:rPr>
        <w:t>货运管理部</w:t>
      </w:r>
      <w:r w:rsidR="005E3FAC" w:rsidRPr="00CE48DF">
        <w:t>负责</w:t>
      </w:r>
      <w:r w:rsidR="005E3FAC" w:rsidRPr="00CE48DF">
        <w:rPr>
          <w:rFonts w:hint="eastAsia"/>
        </w:rPr>
        <w:t>根据各类规章、公司货物运输手册和有关的管理规定</w:t>
      </w:r>
      <w:r w:rsidR="005E3FAC" w:rsidRPr="00CE48DF">
        <w:t>制定、修订</w:t>
      </w:r>
      <w:r w:rsidR="005E3FAC" w:rsidRPr="00CE48DF">
        <w:rPr>
          <w:rFonts w:hint="eastAsia"/>
        </w:rPr>
        <w:t>货物运输业务培训教材，</w:t>
      </w:r>
      <w:r w:rsidR="005E3FAC" w:rsidRPr="00CE48DF">
        <w:t>根据最新要求及时更新以保证培训教材的</w:t>
      </w:r>
      <w:r w:rsidR="005E3FAC" w:rsidRPr="00CE48DF">
        <w:rPr>
          <w:rFonts w:hint="eastAsia"/>
        </w:rPr>
        <w:t>相关性和</w:t>
      </w:r>
      <w:r w:rsidR="005E3FAC" w:rsidRPr="00CE48DF">
        <w:t>有效性</w:t>
      </w:r>
      <w:r w:rsidR="005E3FAC" w:rsidRPr="00CE48DF">
        <w:rPr>
          <w:rFonts w:hint="eastAsia"/>
        </w:rPr>
        <w:t>。货运管理部</w:t>
      </w:r>
      <w:r w:rsidR="005E3FAC" w:rsidRPr="00CE48DF">
        <w:t>负责</w:t>
      </w:r>
      <w:r w:rsidR="005E3FAC" w:rsidRPr="00CE48DF">
        <w:rPr>
          <w:rFonts w:hint="eastAsia"/>
        </w:rPr>
        <w:t>根据各类规章、公司货物运输手册和有关的管理规定</w:t>
      </w:r>
      <w:r w:rsidR="005E3FAC" w:rsidRPr="00CE48DF">
        <w:t>制定、修订</w:t>
      </w:r>
      <w:r w:rsidR="005E3FAC" w:rsidRPr="00CE48DF">
        <w:rPr>
          <w:rFonts w:hint="eastAsia"/>
        </w:rPr>
        <w:t>货物运输业务培训教材，</w:t>
      </w:r>
      <w:r w:rsidR="005E3FAC" w:rsidRPr="00CE48DF">
        <w:t>根据最新要求及时更新以保证培训教材的</w:t>
      </w:r>
      <w:r w:rsidR="005E3FAC" w:rsidRPr="00CE48DF">
        <w:rPr>
          <w:rFonts w:hint="eastAsia"/>
        </w:rPr>
        <w:t>相关性和</w:t>
      </w:r>
      <w:r w:rsidR="005E3FAC" w:rsidRPr="00CE48DF">
        <w:t>有效性</w:t>
      </w:r>
      <w:r w:rsidR="005E3FAC" w:rsidRPr="00CE48DF">
        <w:rPr>
          <w:rFonts w:hint="eastAsia"/>
        </w:rPr>
        <w:t>。货运管理部</w:t>
      </w:r>
      <w:r w:rsidR="005E3FAC" w:rsidRPr="00CE48DF">
        <w:t>负责</w:t>
      </w:r>
      <w:r w:rsidR="005E3FAC" w:rsidRPr="00CE48DF">
        <w:rPr>
          <w:rFonts w:hint="eastAsia"/>
        </w:rPr>
        <w:t>根据各类规章、公司货物运输手册和有关的管理规定</w:t>
      </w:r>
      <w:r w:rsidR="005E3FAC" w:rsidRPr="00CE48DF">
        <w:t>制定、修订</w:t>
      </w:r>
      <w:r w:rsidR="005E3FAC" w:rsidRPr="00CE48DF">
        <w:rPr>
          <w:rFonts w:hint="eastAsia"/>
        </w:rPr>
        <w:t>货物运输业务培训教材，</w:t>
      </w:r>
      <w:r w:rsidR="005E3FAC" w:rsidRPr="00CE48DF">
        <w:t>根据最新要求及时更新以保证培训教材的</w:t>
      </w:r>
      <w:r w:rsidR="005E3FAC" w:rsidRPr="00CE48DF">
        <w:rPr>
          <w:rFonts w:hint="eastAsia"/>
        </w:rPr>
        <w:t>相关性和</w:t>
      </w:r>
      <w:r w:rsidR="005E3FAC" w:rsidRPr="00CE48DF">
        <w:t>有效性</w:t>
      </w:r>
      <w:r w:rsidR="005E3FAC" w:rsidRPr="00CE48DF">
        <w:rPr>
          <w:rFonts w:hint="eastAsia"/>
        </w:rPr>
        <w:t>。</w:t>
      </w:r>
    </w:p>
    <w:p w14:paraId="518314AE" w14:textId="77777777" w:rsidR="008D3BA9" w:rsidRDefault="008D3BA9" w:rsidP="00736BAE">
      <w:pPr>
        <w:jc w:val="left"/>
      </w:pPr>
    </w:p>
    <w:p w14:paraId="4E2710E8" w14:textId="686F32B3" w:rsidR="00A203AB" w:rsidRDefault="00A203AB" w:rsidP="00A203AB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四周型环绕</w:t>
      </w:r>
      <w:r>
        <w:t>—</w:t>
      </w:r>
      <w:proofErr w:type="gramStart"/>
      <w:r>
        <w:rPr>
          <w:rFonts w:hint="eastAsia"/>
        </w:rPr>
        <w:t>左侧</w:t>
      </w:r>
      <w:r w:rsidR="00302BAA">
        <w:t>—</w:t>
      </w:r>
      <w:r w:rsidR="008054B8">
        <w:rPr>
          <w:rFonts w:hint="eastAsia"/>
        </w:rPr>
        <w:t>水平</w:t>
      </w:r>
      <w:proofErr w:type="gramEnd"/>
      <w:r w:rsidR="00E66699">
        <w:rPr>
          <w:rFonts w:hint="eastAsia"/>
        </w:rPr>
        <w:t>左对齐</w:t>
      </w:r>
    </w:p>
    <w:p w14:paraId="6FAB216E" w14:textId="77777777" w:rsidR="008D3BA9" w:rsidRDefault="008D3BA9" w:rsidP="008D3BA9">
      <w:pPr>
        <w:jc w:val="left"/>
      </w:pPr>
    </w:p>
    <w:p w14:paraId="5CA83F69" w14:textId="6FA4F110" w:rsidR="00A203AB" w:rsidRPr="00A203AB" w:rsidRDefault="00A203AB" w:rsidP="00736BAE">
      <w:pPr>
        <w:jc w:val="left"/>
      </w:pPr>
      <w:r>
        <w:rPr>
          <w:noProof/>
        </w:rPr>
        <w:drawing>
          <wp:anchor distT="95250" distB="95250" distL="285750" distR="47625" simplePos="0" relativeHeight="251680768" behindDoc="0" locked="0" layoutInCell="1" allowOverlap="1" wp14:anchorId="42D92C07" wp14:editId="22B25889">
            <wp:simplePos x="0" y="0"/>
            <wp:positionH relativeFrom="column">
              <wp:posOffset>0</wp:posOffset>
            </wp:positionH>
            <wp:positionV relativeFrom="paragraph">
              <wp:posOffset>499110</wp:posOffset>
            </wp:positionV>
            <wp:extent cx="2219325" cy="1381125"/>
            <wp:effectExtent l="0" t="0" r="9525" b="9525"/>
            <wp:wrapSquare wrapText="left"/>
            <wp:docPr id="7" name="图片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8DF">
        <w:rPr>
          <w:rFonts w:hint="eastAsia"/>
        </w:rPr>
        <w:t>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</w:t>
      </w:r>
    </w:p>
    <w:p w14:paraId="3918C7D5" w14:textId="77777777" w:rsidR="004D514B" w:rsidRDefault="004D514B" w:rsidP="004D514B">
      <w:pPr>
        <w:jc w:val="left"/>
      </w:pPr>
    </w:p>
    <w:p w14:paraId="06B70D3A" w14:textId="6C9059A2" w:rsidR="004D514B" w:rsidRDefault="004D514B" w:rsidP="004D514B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四周型环绕</w:t>
      </w:r>
      <w:r>
        <w:t>—</w:t>
      </w:r>
      <w:proofErr w:type="gramStart"/>
      <w:r>
        <w:rPr>
          <w:rFonts w:hint="eastAsia"/>
        </w:rPr>
        <w:t>左侧</w:t>
      </w:r>
      <w:r>
        <w:t>—</w:t>
      </w:r>
      <w:r>
        <w:rPr>
          <w:rFonts w:hint="eastAsia"/>
        </w:rPr>
        <w:t>水平</w:t>
      </w:r>
      <w:proofErr w:type="gramEnd"/>
      <w:r w:rsidR="00F002BC">
        <w:rPr>
          <w:rFonts w:hint="eastAsia"/>
        </w:rPr>
        <w:t>右</w:t>
      </w:r>
      <w:r>
        <w:rPr>
          <w:rFonts w:hint="eastAsia"/>
        </w:rPr>
        <w:t>对齐</w:t>
      </w:r>
    </w:p>
    <w:p w14:paraId="37830B31" w14:textId="77777777" w:rsidR="004D514B" w:rsidRDefault="004D514B" w:rsidP="004D514B">
      <w:pPr>
        <w:jc w:val="left"/>
      </w:pPr>
    </w:p>
    <w:p w14:paraId="5B0E24A8" w14:textId="21E4BCD9" w:rsidR="00A73DA5" w:rsidRDefault="004D514B" w:rsidP="00A73DA5">
      <w:pPr>
        <w:jc w:val="left"/>
      </w:pPr>
      <w:r>
        <w:rPr>
          <w:noProof/>
        </w:rPr>
        <w:drawing>
          <wp:anchor distT="95250" distB="95250" distL="47625" distR="285750" simplePos="0" relativeHeight="251682816" behindDoc="0" locked="0" layoutInCell="1" allowOverlap="1" wp14:anchorId="76A7C495" wp14:editId="42260C87">
            <wp:simplePos x="0" y="0"/>
            <wp:positionH relativeFrom="column">
              <wp:align>right</wp:align>
            </wp:positionH>
            <wp:positionV relativeFrom="paragraph">
              <wp:posOffset>400050</wp:posOffset>
            </wp:positionV>
            <wp:extent cx="2219325" cy="1381125"/>
            <wp:effectExtent l="0" t="0" r="9525" b="9525"/>
            <wp:wrapSquare wrapText="left"/>
            <wp:docPr id="12" name="图片 1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8DF">
        <w:rPr>
          <w:rFonts w:hint="eastAsia"/>
        </w:rPr>
        <w:t>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</w:t>
      </w:r>
      <w:r w:rsidR="00AA0D32" w:rsidRPr="00CE48DF">
        <w:rPr>
          <w:rFonts w:hint="eastAsia"/>
        </w:rPr>
        <w:t>货运管理部</w:t>
      </w:r>
      <w:r w:rsidR="00AA0D32" w:rsidRPr="00CE48DF">
        <w:t>负责</w:t>
      </w:r>
      <w:r w:rsidR="00AA0D32" w:rsidRPr="00CE48DF">
        <w:rPr>
          <w:rFonts w:hint="eastAsia"/>
        </w:rPr>
        <w:t>根据各类规章、公司货物运输手册和有关的管理规定</w:t>
      </w:r>
      <w:r w:rsidR="00AA0D32" w:rsidRPr="00CE48DF">
        <w:t>制定、修订</w:t>
      </w:r>
      <w:r w:rsidR="00AA0D32" w:rsidRPr="00CE48DF">
        <w:rPr>
          <w:rFonts w:hint="eastAsia"/>
        </w:rPr>
        <w:t>货物运输业务培训教材，</w:t>
      </w:r>
      <w:r w:rsidR="00AA0D32" w:rsidRPr="00CE48DF">
        <w:t>根据最新要求及时更新以保证培训教材的</w:t>
      </w:r>
      <w:r w:rsidR="00AA0D32" w:rsidRPr="00CE48DF">
        <w:rPr>
          <w:rFonts w:hint="eastAsia"/>
        </w:rPr>
        <w:t>相关性和</w:t>
      </w:r>
      <w:r w:rsidR="00AA0D32" w:rsidRPr="00CE48DF">
        <w:t>有效性</w:t>
      </w:r>
      <w:r w:rsidR="00AA0D32" w:rsidRPr="00CE48DF">
        <w:rPr>
          <w:rFonts w:hint="eastAsia"/>
        </w:rPr>
        <w:t>。货运管理部</w:t>
      </w:r>
      <w:r w:rsidR="00AA0D32" w:rsidRPr="00CE48DF">
        <w:t>负责</w:t>
      </w:r>
      <w:r w:rsidR="00AA0D32" w:rsidRPr="00CE48DF">
        <w:rPr>
          <w:rFonts w:hint="eastAsia"/>
        </w:rPr>
        <w:t>根据各类规章、公司货物运输手册和有关的管理规定</w:t>
      </w:r>
      <w:r w:rsidR="00AA0D32" w:rsidRPr="00CE48DF">
        <w:t>制定、修订</w:t>
      </w:r>
      <w:r w:rsidR="00AA0D32" w:rsidRPr="00CE48DF">
        <w:rPr>
          <w:rFonts w:hint="eastAsia"/>
        </w:rPr>
        <w:t>货物运输业务培训教材</w:t>
      </w:r>
    </w:p>
    <w:p w14:paraId="48A119F9" w14:textId="0E45D62C" w:rsidR="00A73DA5" w:rsidRDefault="00A73DA5" w:rsidP="00A73DA5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lastRenderedPageBreak/>
        <w:t>四周型环绕</w:t>
      </w:r>
      <w:r>
        <w:t>—</w:t>
      </w:r>
      <w:proofErr w:type="gramStart"/>
      <w:r>
        <w:rPr>
          <w:rFonts w:hint="eastAsia"/>
        </w:rPr>
        <w:t>左侧</w:t>
      </w:r>
      <w:r>
        <w:t>—</w:t>
      </w:r>
      <w:r>
        <w:rPr>
          <w:rFonts w:hint="eastAsia"/>
        </w:rPr>
        <w:t>水平</w:t>
      </w:r>
      <w:proofErr w:type="gramEnd"/>
      <w:r>
        <w:rPr>
          <w:rFonts w:hint="eastAsia"/>
        </w:rPr>
        <w:t>居中</w:t>
      </w:r>
    </w:p>
    <w:p w14:paraId="676E303C" w14:textId="77777777" w:rsidR="00A73DA5" w:rsidRDefault="00A73DA5" w:rsidP="00A73DA5">
      <w:pPr>
        <w:jc w:val="left"/>
      </w:pPr>
    </w:p>
    <w:p w14:paraId="093D5248" w14:textId="3B1601AD" w:rsidR="00A73DA5" w:rsidRPr="00CE48DF" w:rsidRDefault="00A73DA5" w:rsidP="00A73DA5">
      <w:pPr>
        <w:jc w:val="left"/>
      </w:pPr>
      <w:r>
        <w:rPr>
          <w:noProof/>
        </w:rPr>
        <w:drawing>
          <wp:anchor distT="95250" distB="95250" distL="47625" distR="285750" simplePos="0" relativeHeight="251684864" behindDoc="0" locked="0" layoutInCell="1" allowOverlap="1" wp14:anchorId="108A3787" wp14:editId="4AD6E096">
            <wp:simplePos x="0" y="0"/>
            <wp:positionH relativeFrom="column">
              <wp:align>center</wp:align>
            </wp:positionH>
            <wp:positionV relativeFrom="paragraph">
              <wp:posOffset>352425</wp:posOffset>
            </wp:positionV>
            <wp:extent cx="2219325" cy="1381125"/>
            <wp:effectExtent l="0" t="0" r="9525" b="9525"/>
            <wp:wrapSquare wrapText="left"/>
            <wp:docPr id="13" name="图片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8DF">
        <w:rPr>
          <w:rFonts w:hint="eastAsia"/>
        </w:rPr>
        <w:t>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</w:t>
      </w:r>
    </w:p>
    <w:p w14:paraId="49E55E66" w14:textId="66E729A5" w:rsidR="005E3FAC" w:rsidRPr="00A73DA5" w:rsidRDefault="005E3FAC" w:rsidP="00CE48DF">
      <w:pPr>
        <w:jc w:val="left"/>
      </w:pPr>
    </w:p>
    <w:p w14:paraId="2C57D2F7" w14:textId="0506CC7D" w:rsidR="00965680" w:rsidRDefault="00965680" w:rsidP="00965680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四周型环绕</w:t>
      </w:r>
      <w:r>
        <w:t>—</w:t>
      </w:r>
      <w:proofErr w:type="gramStart"/>
      <w:r w:rsidR="00A7253B">
        <w:rPr>
          <w:rFonts w:hint="eastAsia"/>
        </w:rPr>
        <w:t>右</w:t>
      </w:r>
      <w:r>
        <w:rPr>
          <w:rFonts w:hint="eastAsia"/>
        </w:rPr>
        <w:t>侧</w:t>
      </w:r>
      <w:r w:rsidR="006D51F0">
        <w:t>—</w:t>
      </w:r>
      <w:proofErr w:type="gramEnd"/>
      <w:r w:rsidR="006D51F0">
        <w:rPr>
          <w:rFonts w:hint="eastAsia"/>
        </w:rPr>
        <w:t>绝对位置</w:t>
      </w:r>
    </w:p>
    <w:p w14:paraId="5370E040" w14:textId="104101EC" w:rsidR="00965680" w:rsidRDefault="00965680" w:rsidP="00CE48DF">
      <w:pPr>
        <w:jc w:val="left"/>
      </w:pPr>
    </w:p>
    <w:p w14:paraId="04DE2CA7" w14:textId="4D7E35F9" w:rsidR="00E44C06" w:rsidRPr="00CE48DF" w:rsidRDefault="00A5696B" w:rsidP="00BB1C6D">
      <w:pPr>
        <w:jc w:val="left"/>
      </w:pPr>
      <w:r>
        <w:rPr>
          <w:noProof/>
        </w:rPr>
        <w:drawing>
          <wp:anchor distT="142875" distB="142875" distL="47625" distR="285750" simplePos="0" relativeHeight="251665408" behindDoc="0" locked="0" layoutInCell="1" allowOverlap="1" wp14:anchorId="5A63B731" wp14:editId="077F5F96">
            <wp:simplePos x="0" y="0"/>
            <wp:positionH relativeFrom="column">
              <wp:posOffset>914400</wp:posOffset>
            </wp:positionH>
            <wp:positionV relativeFrom="paragraph">
              <wp:posOffset>396240</wp:posOffset>
            </wp:positionV>
            <wp:extent cx="2479675" cy="1552575"/>
            <wp:effectExtent l="0" t="0" r="0" b="9525"/>
            <wp:wrapSquare wrapText="right"/>
            <wp:docPr id="2" name="图片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C06" w:rsidRPr="00CE48DF">
        <w:rPr>
          <w:rFonts w:hint="eastAsia"/>
        </w:rPr>
        <w:t>货运管理部</w:t>
      </w:r>
      <w:r w:rsidR="00E44C06" w:rsidRPr="00CE48DF">
        <w:t>负责</w:t>
      </w:r>
      <w:r w:rsidR="00E44C06" w:rsidRPr="00CE48DF">
        <w:rPr>
          <w:rFonts w:hint="eastAsia"/>
        </w:rPr>
        <w:t>根据各类规章、公司货物运输手册和有关的管理规定</w:t>
      </w:r>
      <w:r w:rsidR="00E44C06" w:rsidRPr="00CE48DF">
        <w:t>制定、修订</w:t>
      </w:r>
      <w:r w:rsidR="00E44C06" w:rsidRPr="00CE48DF">
        <w:rPr>
          <w:rFonts w:hint="eastAsia"/>
        </w:rPr>
        <w:t>货物运输业务培训教材，</w:t>
      </w:r>
      <w:r w:rsidR="00E44C06" w:rsidRPr="00CE48DF">
        <w:t>根据最新要求及时更新以保证培训教材的</w:t>
      </w:r>
      <w:r w:rsidR="00E44C06" w:rsidRPr="00CE48DF">
        <w:rPr>
          <w:rFonts w:hint="eastAsia"/>
        </w:rPr>
        <w:t>相关性和</w:t>
      </w:r>
      <w:r w:rsidR="00E44C06" w:rsidRPr="00CE48DF">
        <w:t>有效性</w:t>
      </w:r>
      <w:r w:rsidR="00E44C06" w:rsidRPr="00CE48DF">
        <w:rPr>
          <w:rFonts w:hint="eastAsia"/>
        </w:rPr>
        <w:t>。货运管理部</w:t>
      </w:r>
      <w:r w:rsidR="00E44C06" w:rsidRPr="00CE48DF">
        <w:t>负责</w:t>
      </w:r>
      <w:r w:rsidR="00E44C06" w:rsidRPr="00CE48DF">
        <w:rPr>
          <w:rFonts w:hint="eastAsia"/>
        </w:rPr>
        <w:t>根据各类规章、公司货物运输手册和有关的管理规定</w:t>
      </w:r>
      <w:r w:rsidR="00E44C06" w:rsidRPr="00CE48DF">
        <w:t>制定、修订</w:t>
      </w:r>
      <w:r w:rsidR="00E44C06" w:rsidRPr="00CE48DF">
        <w:rPr>
          <w:rFonts w:hint="eastAsia"/>
        </w:rPr>
        <w:t>货物运输业务培训教材，</w:t>
      </w:r>
      <w:r w:rsidR="00E44C06" w:rsidRPr="00CE48DF">
        <w:t>根据最新要求及时更新以保证培训教材的</w:t>
      </w:r>
      <w:r w:rsidR="00E44C06" w:rsidRPr="00CE48DF">
        <w:rPr>
          <w:rFonts w:hint="eastAsia"/>
        </w:rPr>
        <w:t>相关性和</w:t>
      </w:r>
      <w:r w:rsidR="00E44C06" w:rsidRPr="00CE48DF">
        <w:t>有效性</w:t>
      </w:r>
      <w:r w:rsidR="00E44C06" w:rsidRPr="00CE48DF">
        <w:rPr>
          <w:rFonts w:hint="eastAsia"/>
        </w:rPr>
        <w:t>。货运管理部</w:t>
      </w:r>
      <w:r w:rsidR="00E44C06" w:rsidRPr="00CE48DF">
        <w:t>负责</w:t>
      </w:r>
      <w:r w:rsidR="00E44C06" w:rsidRPr="00CE48DF">
        <w:rPr>
          <w:rFonts w:hint="eastAsia"/>
        </w:rPr>
        <w:t>根据各类规章、公司货物运输手册和有关的管理规定</w:t>
      </w:r>
      <w:r w:rsidR="00E44C06" w:rsidRPr="00CE48DF">
        <w:t>制定、修订</w:t>
      </w:r>
      <w:r w:rsidR="00E44C06" w:rsidRPr="00CE48DF">
        <w:rPr>
          <w:rFonts w:hint="eastAsia"/>
        </w:rPr>
        <w:t>货物运输业务培训教材，</w:t>
      </w:r>
      <w:r w:rsidR="00E44C06" w:rsidRPr="00CE48DF">
        <w:t>根据最新要求及时更新以保证培训教材的</w:t>
      </w:r>
      <w:r w:rsidR="00E44C06" w:rsidRPr="00CE48DF">
        <w:rPr>
          <w:rFonts w:hint="eastAsia"/>
        </w:rPr>
        <w:t>相关性和</w:t>
      </w:r>
      <w:r w:rsidR="00E44C06" w:rsidRPr="00CE48DF">
        <w:t>有效性</w:t>
      </w:r>
      <w:r w:rsidR="00E44C06" w:rsidRPr="00CE48DF">
        <w:rPr>
          <w:rFonts w:hint="eastAsia"/>
        </w:rPr>
        <w:t>。</w:t>
      </w:r>
    </w:p>
    <w:p w14:paraId="1FE332DA" w14:textId="77777777" w:rsidR="004E25BA" w:rsidRPr="00A73DA5" w:rsidRDefault="004E25BA" w:rsidP="004E25BA">
      <w:pPr>
        <w:jc w:val="left"/>
      </w:pPr>
    </w:p>
    <w:p w14:paraId="6A22A13F" w14:textId="4508064B" w:rsidR="004E25BA" w:rsidRDefault="004E25BA" w:rsidP="004E25BA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四周型环绕</w:t>
      </w:r>
      <w:r>
        <w:t>—</w:t>
      </w:r>
      <w:proofErr w:type="gramStart"/>
      <w:r>
        <w:rPr>
          <w:rFonts w:hint="eastAsia"/>
        </w:rPr>
        <w:t>右侧</w:t>
      </w:r>
      <w:r>
        <w:t>—</w:t>
      </w:r>
      <w:r>
        <w:rPr>
          <w:rFonts w:hint="eastAsia"/>
        </w:rPr>
        <w:t>水平</w:t>
      </w:r>
      <w:proofErr w:type="gramEnd"/>
      <w:r>
        <w:rPr>
          <w:rFonts w:hint="eastAsia"/>
        </w:rPr>
        <w:t>左对齐</w:t>
      </w:r>
    </w:p>
    <w:p w14:paraId="1039CA81" w14:textId="77777777" w:rsidR="004E25BA" w:rsidRDefault="004E25BA" w:rsidP="004E25BA">
      <w:pPr>
        <w:jc w:val="left"/>
      </w:pPr>
    </w:p>
    <w:p w14:paraId="57AE0CAE" w14:textId="2F0B0F38" w:rsidR="00C634CE" w:rsidRDefault="004E25BA" w:rsidP="00C634CE">
      <w:pPr>
        <w:jc w:val="left"/>
      </w:pPr>
      <w:r>
        <w:rPr>
          <w:noProof/>
        </w:rPr>
        <w:drawing>
          <wp:anchor distT="142875" distB="142875" distL="285750" distR="47625" simplePos="0" relativeHeight="251686912" behindDoc="0" locked="0" layoutInCell="1" allowOverlap="1" wp14:anchorId="532B0977" wp14:editId="7467B45F">
            <wp:simplePos x="0" y="0"/>
            <wp:positionH relativeFrom="column">
              <wp:align>left</wp:align>
            </wp:positionH>
            <wp:positionV relativeFrom="paragraph">
              <wp:posOffset>400050</wp:posOffset>
            </wp:positionV>
            <wp:extent cx="2171700" cy="1355090"/>
            <wp:effectExtent l="0" t="0" r="0" b="0"/>
            <wp:wrapSquare wrapText="right"/>
            <wp:docPr id="14" name="图片 1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8DF">
        <w:rPr>
          <w:rFonts w:hint="eastAsia"/>
        </w:rPr>
        <w:t>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</w:t>
      </w:r>
      <w:r w:rsidR="00C634CE" w:rsidRPr="00CE48DF">
        <w:rPr>
          <w:rFonts w:hint="eastAsia"/>
        </w:rPr>
        <w:t>货运管理部</w:t>
      </w:r>
      <w:r w:rsidR="00C634CE" w:rsidRPr="00CE48DF">
        <w:t>负责</w:t>
      </w:r>
      <w:r w:rsidR="00C634CE" w:rsidRPr="00CE48DF">
        <w:rPr>
          <w:rFonts w:hint="eastAsia"/>
        </w:rPr>
        <w:t>根据各类规章、公司货物运输手册和有关的管理规定</w:t>
      </w:r>
      <w:r w:rsidR="00C634CE" w:rsidRPr="00CE48DF">
        <w:t>制定、修订</w:t>
      </w:r>
      <w:r w:rsidR="00C634CE" w:rsidRPr="00CE48DF">
        <w:rPr>
          <w:rFonts w:hint="eastAsia"/>
        </w:rPr>
        <w:t>货物运输业务培训教材，</w:t>
      </w:r>
      <w:r w:rsidR="00C634CE" w:rsidRPr="00CE48DF">
        <w:t>根据最新要求及时更新以保证培训教材的</w:t>
      </w:r>
      <w:r w:rsidR="00C634CE" w:rsidRPr="00CE48DF">
        <w:rPr>
          <w:rFonts w:hint="eastAsia"/>
        </w:rPr>
        <w:t>相关性和</w:t>
      </w:r>
      <w:r w:rsidR="00C634CE" w:rsidRPr="00CE48DF">
        <w:t>有效性</w:t>
      </w:r>
      <w:r w:rsidR="00C634CE" w:rsidRPr="00CE48DF">
        <w:rPr>
          <w:rFonts w:hint="eastAsia"/>
        </w:rPr>
        <w:t>。货运管理部</w:t>
      </w:r>
      <w:r w:rsidR="00C634CE" w:rsidRPr="00CE48DF">
        <w:t>负责</w:t>
      </w:r>
      <w:r w:rsidR="00C634CE" w:rsidRPr="00CE48DF">
        <w:rPr>
          <w:rFonts w:hint="eastAsia"/>
        </w:rPr>
        <w:t>根据各类规章、公司货物运输手册和有关的管理规定</w:t>
      </w:r>
      <w:r w:rsidR="00C634CE" w:rsidRPr="00CE48DF">
        <w:t>制定、修订</w:t>
      </w:r>
      <w:r w:rsidR="00C634CE" w:rsidRPr="00CE48DF">
        <w:rPr>
          <w:rFonts w:hint="eastAsia"/>
        </w:rPr>
        <w:t>货物运输业务培训教材，</w:t>
      </w:r>
      <w:r w:rsidR="00C634CE" w:rsidRPr="00CE48DF">
        <w:t>根据最新要求及时更新以保证培训教材的</w:t>
      </w:r>
      <w:r w:rsidR="00C634CE" w:rsidRPr="00CE48DF">
        <w:rPr>
          <w:rFonts w:hint="eastAsia"/>
        </w:rPr>
        <w:t>相关性和</w:t>
      </w:r>
      <w:r w:rsidR="00C634CE" w:rsidRPr="00CE48DF">
        <w:t>有效性</w:t>
      </w:r>
      <w:r w:rsidR="00C634CE" w:rsidRPr="00CE48DF">
        <w:rPr>
          <w:rFonts w:hint="eastAsia"/>
        </w:rPr>
        <w:t>。货运管理部</w:t>
      </w:r>
      <w:r w:rsidR="00C634CE" w:rsidRPr="00CE48DF">
        <w:t>负责</w:t>
      </w:r>
      <w:r w:rsidR="00C634CE" w:rsidRPr="00CE48DF">
        <w:rPr>
          <w:rFonts w:hint="eastAsia"/>
        </w:rPr>
        <w:t>根据各类规章、公司货物运输手册和有关的管理规定</w:t>
      </w:r>
      <w:r w:rsidR="00C634CE" w:rsidRPr="00CE48DF">
        <w:t>制定、修订</w:t>
      </w:r>
      <w:r w:rsidR="00C634CE" w:rsidRPr="00CE48DF">
        <w:rPr>
          <w:rFonts w:hint="eastAsia"/>
        </w:rPr>
        <w:t>货物运输业务培训教材，</w:t>
      </w:r>
      <w:r w:rsidR="00C634CE" w:rsidRPr="00CE48DF">
        <w:t>根据最新要求及时更新以保证</w:t>
      </w:r>
      <w:r w:rsidR="00C634CE" w:rsidRPr="00CE48DF">
        <w:lastRenderedPageBreak/>
        <w:t>培训教材的</w:t>
      </w:r>
      <w:r w:rsidR="00C634CE" w:rsidRPr="00CE48DF">
        <w:rPr>
          <w:rFonts w:hint="eastAsia"/>
        </w:rPr>
        <w:t>相关性和</w:t>
      </w:r>
      <w:r w:rsidR="00C634CE" w:rsidRPr="00CE48DF">
        <w:t>有效性</w:t>
      </w:r>
      <w:r w:rsidR="00C634CE" w:rsidRPr="00CE48DF">
        <w:rPr>
          <w:rFonts w:hint="eastAsia"/>
        </w:rPr>
        <w:t>。货运管理部</w:t>
      </w:r>
      <w:r w:rsidR="00C634CE" w:rsidRPr="00CE48DF">
        <w:t>负责</w:t>
      </w:r>
      <w:r w:rsidR="00C634CE" w:rsidRPr="00CE48DF">
        <w:rPr>
          <w:rFonts w:hint="eastAsia"/>
        </w:rPr>
        <w:t>根据各类规章、公司货物运输手册和有关的管理规定</w:t>
      </w:r>
      <w:r w:rsidR="00C634CE" w:rsidRPr="00CE48DF">
        <w:t>制定、修订</w:t>
      </w:r>
      <w:r w:rsidR="00C634CE" w:rsidRPr="00CE48DF">
        <w:rPr>
          <w:rFonts w:hint="eastAsia"/>
        </w:rPr>
        <w:t>货物运输业务培训教材，</w:t>
      </w:r>
      <w:r w:rsidR="00C634CE" w:rsidRPr="00CE48DF">
        <w:t>根据最新要求及时更新以保证培训教材的</w:t>
      </w:r>
      <w:r w:rsidR="00C634CE" w:rsidRPr="00CE48DF">
        <w:rPr>
          <w:rFonts w:hint="eastAsia"/>
        </w:rPr>
        <w:t>相关性和</w:t>
      </w:r>
      <w:r w:rsidR="00C634CE" w:rsidRPr="00CE48DF">
        <w:t>有效性</w:t>
      </w:r>
      <w:r w:rsidR="00C634CE" w:rsidRPr="00CE48DF">
        <w:rPr>
          <w:rFonts w:hint="eastAsia"/>
        </w:rPr>
        <w:t>。</w:t>
      </w:r>
    </w:p>
    <w:p w14:paraId="5653A56B" w14:textId="77777777" w:rsidR="00C634CE" w:rsidRPr="00CE48DF" w:rsidRDefault="00C634CE" w:rsidP="00C634CE">
      <w:pPr>
        <w:jc w:val="left"/>
      </w:pPr>
    </w:p>
    <w:p w14:paraId="7BBA3FE7" w14:textId="229560C4" w:rsidR="007E631E" w:rsidRDefault="007E631E" w:rsidP="00C634CE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四周型环绕</w:t>
      </w:r>
      <w:r>
        <w:t>—</w:t>
      </w:r>
      <w:proofErr w:type="gramStart"/>
      <w:r>
        <w:rPr>
          <w:rFonts w:hint="eastAsia"/>
        </w:rPr>
        <w:t>右侧</w:t>
      </w:r>
      <w:r>
        <w:t>—</w:t>
      </w:r>
      <w:r>
        <w:rPr>
          <w:rFonts w:hint="eastAsia"/>
        </w:rPr>
        <w:t>水平</w:t>
      </w:r>
      <w:proofErr w:type="gramEnd"/>
      <w:r>
        <w:rPr>
          <w:rFonts w:hint="eastAsia"/>
        </w:rPr>
        <w:t>右对齐</w:t>
      </w:r>
    </w:p>
    <w:p w14:paraId="3332682C" w14:textId="1F8BD1ED" w:rsidR="007E631E" w:rsidRDefault="007E631E" w:rsidP="007E631E">
      <w:pPr>
        <w:jc w:val="left"/>
      </w:pPr>
    </w:p>
    <w:p w14:paraId="2FD31F26" w14:textId="52013907" w:rsidR="007E631E" w:rsidRPr="00CE48DF" w:rsidRDefault="00172D2D" w:rsidP="007E631E">
      <w:pPr>
        <w:jc w:val="left"/>
      </w:pPr>
      <w:r>
        <w:rPr>
          <w:noProof/>
        </w:rPr>
        <w:drawing>
          <wp:anchor distT="142875" distB="142875" distL="47625" distR="285750" simplePos="0" relativeHeight="251688960" behindDoc="0" locked="0" layoutInCell="1" allowOverlap="1" wp14:anchorId="515ED35D" wp14:editId="755AD035">
            <wp:simplePos x="0" y="0"/>
            <wp:positionH relativeFrom="column">
              <wp:align>right</wp:align>
            </wp:positionH>
            <wp:positionV relativeFrom="paragraph">
              <wp:posOffset>600075</wp:posOffset>
            </wp:positionV>
            <wp:extent cx="2000250" cy="1257300"/>
            <wp:effectExtent l="0" t="0" r="0" b="0"/>
            <wp:wrapSquare wrapText="right"/>
            <wp:docPr id="15" name="图片 1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31E" w:rsidRPr="00CE48DF">
        <w:rPr>
          <w:rFonts w:hint="eastAsia"/>
        </w:rPr>
        <w:t>货运管理部</w:t>
      </w:r>
      <w:r w:rsidR="007E631E" w:rsidRPr="00CE48DF">
        <w:t>负责</w:t>
      </w:r>
      <w:r w:rsidR="007E631E" w:rsidRPr="00CE48DF">
        <w:rPr>
          <w:rFonts w:hint="eastAsia"/>
        </w:rPr>
        <w:t>根据各类规章、公司货物运输手册和有关的管理规定</w:t>
      </w:r>
      <w:r w:rsidR="007E631E" w:rsidRPr="00CE48DF">
        <w:t>制定、修订</w:t>
      </w:r>
      <w:r w:rsidR="007E631E" w:rsidRPr="00CE48DF">
        <w:rPr>
          <w:rFonts w:hint="eastAsia"/>
        </w:rPr>
        <w:t>货物运输业务培训教材，</w:t>
      </w:r>
      <w:r w:rsidR="007E631E" w:rsidRPr="00CE48DF">
        <w:t>根据最新要求及时更新以保证培训教材的</w:t>
      </w:r>
      <w:r w:rsidR="007E631E" w:rsidRPr="00CE48DF">
        <w:rPr>
          <w:rFonts w:hint="eastAsia"/>
        </w:rPr>
        <w:t>相关性和</w:t>
      </w:r>
      <w:r w:rsidR="007E631E" w:rsidRPr="00CE48DF">
        <w:t>有效性</w:t>
      </w:r>
      <w:r w:rsidR="007E631E" w:rsidRPr="00CE48DF">
        <w:rPr>
          <w:rFonts w:hint="eastAsia"/>
        </w:rPr>
        <w:t>。货运管理部</w:t>
      </w:r>
      <w:r w:rsidR="007E631E" w:rsidRPr="00CE48DF">
        <w:t>负责</w:t>
      </w:r>
      <w:r w:rsidR="007E631E" w:rsidRPr="00CE48DF">
        <w:rPr>
          <w:rFonts w:hint="eastAsia"/>
        </w:rPr>
        <w:t>根据各类规章、公司货物运输手册和有关的管理规定</w:t>
      </w:r>
      <w:r w:rsidR="007E631E" w:rsidRPr="00CE48DF">
        <w:t>制定、修订</w:t>
      </w:r>
      <w:r w:rsidR="007E631E" w:rsidRPr="00CE48DF">
        <w:rPr>
          <w:rFonts w:hint="eastAsia"/>
        </w:rPr>
        <w:t>货物运输业务培训教材，</w:t>
      </w:r>
      <w:r w:rsidR="007E631E" w:rsidRPr="00CE48DF">
        <w:t>根据最新要求及时更新以保证培训教材的</w:t>
      </w:r>
      <w:r w:rsidR="007E631E" w:rsidRPr="00CE48DF">
        <w:rPr>
          <w:rFonts w:hint="eastAsia"/>
        </w:rPr>
        <w:t>相关性和</w:t>
      </w:r>
      <w:r w:rsidR="007E631E" w:rsidRPr="00CE48DF">
        <w:t>有效性</w:t>
      </w:r>
      <w:r w:rsidR="007E631E" w:rsidRPr="00CE48DF">
        <w:rPr>
          <w:rFonts w:hint="eastAsia"/>
        </w:rPr>
        <w:t>。货运管理部</w:t>
      </w:r>
      <w:r w:rsidR="007E631E" w:rsidRPr="00CE48DF">
        <w:t>负责</w:t>
      </w:r>
      <w:r w:rsidR="007E631E" w:rsidRPr="00CE48DF">
        <w:rPr>
          <w:rFonts w:hint="eastAsia"/>
        </w:rPr>
        <w:t>根据各类规章、公司货物运输手册和有关的管理规定</w:t>
      </w:r>
      <w:r w:rsidR="007E631E" w:rsidRPr="00CE48DF">
        <w:t>制定、修订</w:t>
      </w:r>
      <w:r w:rsidR="007E631E" w:rsidRPr="00CE48DF">
        <w:rPr>
          <w:rFonts w:hint="eastAsia"/>
        </w:rPr>
        <w:t>货物运输业务培训教材，</w:t>
      </w:r>
      <w:r w:rsidR="007E631E" w:rsidRPr="00CE48DF">
        <w:t>根据最新要求及时更新以保证培训教材的</w:t>
      </w:r>
      <w:r w:rsidR="007E631E" w:rsidRPr="00CE48DF">
        <w:rPr>
          <w:rFonts w:hint="eastAsia"/>
        </w:rPr>
        <w:t>相关性和</w:t>
      </w:r>
      <w:r w:rsidR="007E631E" w:rsidRPr="00CE48DF">
        <w:t>有效性</w:t>
      </w:r>
      <w:r w:rsidR="007E631E" w:rsidRPr="00CE48DF">
        <w:rPr>
          <w:rFonts w:hint="eastAsia"/>
        </w:rPr>
        <w:t>。</w:t>
      </w:r>
    </w:p>
    <w:p w14:paraId="43E6B5ED" w14:textId="5F1E4A12" w:rsidR="00E44C06" w:rsidRDefault="00E44C06" w:rsidP="00CE48DF">
      <w:pPr>
        <w:jc w:val="left"/>
      </w:pPr>
    </w:p>
    <w:p w14:paraId="019CBDC6" w14:textId="137D6236" w:rsidR="00B63A85" w:rsidRDefault="00B63A85" w:rsidP="00B63A85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四周型环绕</w:t>
      </w:r>
      <w:r>
        <w:t>—</w:t>
      </w:r>
      <w:proofErr w:type="gramStart"/>
      <w:r>
        <w:rPr>
          <w:rFonts w:hint="eastAsia"/>
        </w:rPr>
        <w:t>右侧</w:t>
      </w:r>
      <w:r>
        <w:t>—</w:t>
      </w:r>
      <w:r>
        <w:rPr>
          <w:rFonts w:hint="eastAsia"/>
        </w:rPr>
        <w:t>水平</w:t>
      </w:r>
      <w:proofErr w:type="gramEnd"/>
      <w:r>
        <w:rPr>
          <w:rFonts w:hint="eastAsia"/>
        </w:rPr>
        <w:t>居中</w:t>
      </w:r>
    </w:p>
    <w:p w14:paraId="41A07A70" w14:textId="77777777" w:rsidR="00B63A85" w:rsidRDefault="00B63A85" w:rsidP="00B63A85">
      <w:pPr>
        <w:jc w:val="left"/>
      </w:pPr>
    </w:p>
    <w:p w14:paraId="374D6977" w14:textId="41259424" w:rsidR="00F779AC" w:rsidRPr="00B63A85" w:rsidRDefault="00B63A85" w:rsidP="00F779AC">
      <w:pPr>
        <w:jc w:val="left"/>
      </w:pPr>
      <w:r>
        <w:rPr>
          <w:noProof/>
        </w:rPr>
        <w:drawing>
          <wp:anchor distT="142875" distB="142875" distL="47625" distR="285750" simplePos="0" relativeHeight="251691008" behindDoc="0" locked="0" layoutInCell="1" allowOverlap="1" wp14:anchorId="3C80010A" wp14:editId="4CE29D52">
            <wp:simplePos x="0" y="0"/>
            <wp:positionH relativeFrom="column">
              <wp:align>center</wp:align>
            </wp:positionH>
            <wp:positionV relativeFrom="paragraph">
              <wp:posOffset>504825</wp:posOffset>
            </wp:positionV>
            <wp:extent cx="2000250" cy="1257300"/>
            <wp:effectExtent l="0" t="0" r="0" b="0"/>
            <wp:wrapSquare wrapText="right"/>
            <wp:docPr id="16" name="图片 1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8DF">
        <w:rPr>
          <w:rFonts w:hint="eastAsia"/>
        </w:rPr>
        <w:t>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</w:t>
      </w:r>
    </w:p>
    <w:sectPr w:rsidR="00F779AC" w:rsidRPr="00B63A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D9A5" w14:textId="77777777" w:rsidR="00F027DB" w:rsidRDefault="00F027DB" w:rsidP="009B2AC8">
      <w:r>
        <w:separator/>
      </w:r>
    </w:p>
  </w:endnote>
  <w:endnote w:type="continuationSeparator" w:id="0">
    <w:p w14:paraId="6E1A9DC3" w14:textId="77777777" w:rsidR="00F027DB" w:rsidRDefault="00F027DB" w:rsidP="009B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43FD" w14:textId="77777777" w:rsidR="00F027DB" w:rsidRDefault="00F027DB" w:rsidP="009B2AC8">
      <w:r>
        <w:separator/>
      </w:r>
    </w:p>
  </w:footnote>
  <w:footnote w:type="continuationSeparator" w:id="0">
    <w:p w14:paraId="7A487733" w14:textId="77777777" w:rsidR="00F027DB" w:rsidRDefault="00F027DB" w:rsidP="009B2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E57"/>
    <w:multiLevelType w:val="hybridMultilevel"/>
    <w:tmpl w:val="7F66FD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C91CCD"/>
    <w:multiLevelType w:val="hybridMultilevel"/>
    <w:tmpl w:val="3B382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00430"/>
    <w:multiLevelType w:val="hybridMultilevel"/>
    <w:tmpl w:val="9FB44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E824B0"/>
    <w:multiLevelType w:val="hybridMultilevel"/>
    <w:tmpl w:val="6B2E2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3A"/>
    <w:rsid w:val="000033E1"/>
    <w:rsid w:val="000050FC"/>
    <w:rsid w:val="0002219B"/>
    <w:rsid w:val="000405DF"/>
    <w:rsid w:val="00044C06"/>
    <w:rsid w:val="00052EB2"/>
    <w:rsid w:val="00057ECE"/>
    <w:rsid w:val="00071921"/>
    <w:rsid w:val="00075648"/>
    <w:rsid w:val="0007622C"/>
    <w:rsid w:val="00076360"/>
    <w:rsid w:val="00081B6F"/>
    <w:rsid w:val="00094442"/>
    <w:rsid w:val="000A0FEF"/>
    <w:rsid w:val="000B7F61"/>
    <w:rsid w:val="000C78CA"/>
    <w:rsid w:val="000E1945"/>
    <w:rsid w:val="000F6F6A"/>
    <w:rsid w:val="00113193"/>
    <w:rsid w:val="001151C2"/>
    <w:rsid w:val="0011561F"/>
    <w:rsid w:val="00116133"/>
    <w:rsid w:val="00124F95"/>
    <w:rsid w:val="00125EF3"/>
    <w:rsid w:val="001477CC"/>
    <w:rsid w:val="00170FF7"/>
    <w:rsid w:val="001716B4"/>
    <w:rsid w:val="00171CC9"/>
    <w:rsid w:val="00172D2D"/>
    <w:rsid w:val="00174BA3"/>
    <w:rsid w:val="0018080B"/>
    <w:rsid w:val="00187AB5"/>
    <w:rsid w:val="001B2AD2"/>
    <w:rsid w:val="001B3C4C"/>
    <w:rsid w:val="001C4AFB"/>
    <w:rsid w:val="001D2CDE"/>
    <w:rsid w:val="001E2618"/>
    <w:rsid w:val="001E506A"/>
    <w:rsid w:val="001E6091"/>
    <w:rsid w:val="002005F7"/>
    <w:rsid w:val="00203417"/>
    <w:rsid w:val="0024150D"/>
    <w:rsid w:val="00257E58"/>
    <w:rsid w:val="00262629"/>
    <w:rsid w:val="00266580"/>
    <w:rsid w:val="00272F70"/>
    <w:rsid w:val="00280E08"/>
    <w:rsid w:val="00294C7C"/>
    <w:rsid w:val="002B1607"/>
    <w:rsid w:val="002C6451"/>
    <w:rsid w:val="002C693A"/>
    <w:rsid w:val="002D00F0"/>
    <w:rsid w:val="002E31B1"/>
    <w:rsid w:val="00302BAA"/>
    <w:rsid w:val="00371FDD"/>
    <w:rsid w:val="00380852"/>
    <w:rsid w:val="003A287D"/>
    <w:rsid w:val="003A3E78"/>
    <w:rsid w:val="003D617D"/>
    <w:rsid w:val="003D657D"/>
    <w:rsid w:val="003E265E"/>
    <w:rsid w:val="003E3E0C"/>
    <w:rsid w:val="003E598C"/>
    <w:rsid w:val="003F0156"/>
    <w:rsid w:val="004073FE"/>
    <w:rsid w:val="004145B8"/>
    <w:rsid w:val="00422EC7"/>
    <w:rsid w:val="0042316A"/>
    <w:rsid w:val="0043437F"/>
    <w:rsid w:val="004417BC"/>
    <w:rsid w:val="004567EB"/>
    <w:rsid w:val="00463318"/>
    <w:rsid w:val="0049444F"/>
    <w:rsid w:val="004C439F"/>
    <w:rsid w:val="004C7A85"/>
    <w:rsid w:val="004D514B"/>
    <w:rsid w:val="004E25BA"/>
    <w:rsid w:val="004E6AE0"/>
    <w:rsid w:val="004F3FC6"/>
    <w:rsid w:val="00501674"/>
    <w:rsid w:val="0050169A"/>
    <w:rsid w:val="0050203A"/>
    <w:rsid w:val="00503473"/>
    <w:rsid w:val="00506B03"/>
    <w:rsid w:val="00511CB3"/>
    <w:rsid w:val="00517C4B"/>
    <w:rsid w:val="00525317"/>
    <w:rsid w:val="00534B94"/>
    <w:rsid w:val="00540E5B"/>
    <w:rsid w:val="0055023A"/>
    <w:rsid w:val="00553476"/>
    <w:rsid w:val="005661D2"/>
    <w:rsid w:val="00594870"/>
    <w:rsid w:val="00596BCF"/>
    <w:rsid w:val="005A0470"/>
    <w:rsid w:val="005A0F8C"/>
    <w:rsid w:val="005A28B5"/>
    <w:rsid w:val="005C623C"/>
    <w:rsid w:val="005E3FAC"/>
    <w:rsid w:val="005E7883"/>
    <w:rsid w:val="00655964"/>
    <w:rsid w:val="00683229"/>
    <w:rsid w:val="006C51D3"/>
    <w:rsid w:val="006C65E5"/>
    <w:rsid w:val="006D51F0"/>
    <w:rsid w:val="006E51B5"/>
    <w:rsid w:val="00720FF4"/>
    <w:rsid w:val="00724AE8"/>
    <w:rsid w:val="007274A3"/>
    <w:rsid w:val="00727BF3"/>
    <w:rsid w:val="00736BAE"/>
    <w:rsid w:val="007403F1"/>
    <w:rsid w:val="00781A69"/>
    <w:rsid w:val="00783725"/>
    <w:rsid w:val="007858B2"/>
    <w:rsid w:val="00786162"/>
    <w:rsid w:val="00796317"/>
    <w:rsid w:val="007A258C"/>
    <w:rsid w:val="007C3B78"/>
    <w:rsid w:val="007C6F1B"/>
    <w:rsid w:val="007D6A08"/>
    <w:rsid w:val="007E631E"/>
    <w:rsid w:val="007F1848"/>
    <w:rsid w:val="008054B8"/>
    <w:rsid w:val="008273F1"/>
    <w:rsid w:val="00835541"/>
    <w:rsid w:val="00841A86"/>
    <w:rsid w:val="008460D3"/>
    <w:rsid w:val="008618F9"/>
    <w:rsid w:val="00865A25"/>
    <w:rsid w:val="008A5504"/>
    <w:rsid w:val="008D3BA9"/>
    <w:rsid w:val="008D5D6B"/>
    <w:rsid w:val="008F1F94"/>
    <w:rsid w:val="008F3ABA"/>
    <w:rsid w:val="00905CDC"/>
    <w:rsid w:val="00906226"/>
    <w:rsid w:val="00926299"/>
    <w:rsid w:val="00953882"/>
    <w:rsid w:val="00963756"/>
    <w:rsid w:val="00965680"/>
    <w:rsid w:val="009B2AC8"/>
    <w:rsid w:val="009D2EF7"/>
    <w:rsid w:val="009D4593"/>
    <w:rsid w:val="009E6769"/>
    <w:rsid w:val="00A04409"/>
    <w:rsid w:val="00A119A9"/>
    <w:rsid w:val="00A203AB"/>
    <w:rsid w:val="00A21384"/>
    <w:rsid w:val="00A27048"/>
    <w:rsid w:val="00A5696B"/>
    <w:rsid w:val="00A56E27"/>
    <w:rsid w:val="00A67C5B"/>
    <w:rsid w:val="00A7253B"/>
    <w:rsid w:val="00A73DA5"/>
    <w:rsid w:val="00A94501"/>
    <w:rsid w:val="00A96EB8"/>
    <w:rsid w:val="00AA0619"/>
    <w:rsid w:val="00AA0D32"/>
    <w:rsid w:val="00AA3B92"/>
    <w:rsid w:val="00AA678C"/>
    <w:rsid w:val="00AB2052"/>
    <w:rsid w:val="00AC1180"/>
    <w:rsid w:val="00AD1576"/>
    <w:rsid w:val="00AD3A73"/>
    <w:rsid w:val="00AF24E8"/>
    <w:rsid w:val="00AF667B"/>
    <w:rsid w:val="00B23877"/>
    <w:rsid w:val="00B2395D"/>
    <w:rsid w:val="00B31C39"/>
    <w:rsid w:val="00B35985"/>
    <w:rsid w:val="00B36F29"/>
    <w:rsid w:val="00B43F19"/>
    <w:rsid w:val="00B63A85"/>
    <w:rsid w:val="00B73A67"/>
    <w:rsid w:val="00B8789A"/>
    <w:rsid w:val="00B97B84"/>
    <w:rsid w:val="00BA69C0"/>
    <w:rsid w:val="00BB11DA"/>
    <w:rsid w:val="00BB1C6D"/>
    <w:rsid w:val="00BC339B"/>
    <w:rsid w:val="00BC4ECF"/>
    <w:rsid w:val="00BD10FE"/>
    <w:rsid w:val="00BD3720"/>
    <w:rsid w:val="00BE0406"/>
    <w:rsid w:val="00C01480"/>
    <w:rsid w:val="00C04C24"/>
    <w:rsid w:val="00C1069B"/>
    <w:rsid w:val="00C110B5"/>
    <w:rsid w:val="00C226B6"/>
    <w:rsid w:val="00C47E28"/>
    <w:rsid w:val="00C634CE"/>
    <w:rsid w:val="00C70C84"/>
    <w:rsid w:val="00C7642D"/>
    <w:rsid w:val="00C80788"/>
    <w:rsid w:val="00C90084"/>
    <w:rsid w:val="00CE48DF"/>
    <w:rsid w:val="00CE4F36"/>
    <w:rsid w:val="00D05181"/>
    <w:rsid w:val="00D41EAF"/>
    <w:rsid w:val="00D550F3"/>
    <w:rsid w:val="00D8277D"/>
    <w:rsid w:val="00DA73E2"/>
    <w:rsid w:val="00DD3E9D"/>
    <w:rsid w:val="00DE506E"/>
    <w:rsid w:val="00E17089"/>
    <w:rsid w:val="00E32A03"/>
    <w:rsid w:val="00E32A57"/>
    <w:rsid w:val="00E33621"/>
    <w:rsid w:val="00E44BF6"/>
    <w:rsid w:val="00E44C06"/>
    <w:rsid w:val="00E53574"/>
    <w:rsid w:val="00E66699"/>
    <w:rsid w:val="00E72080"/>
    <w:rsid w:val="00E74AE0"/>
    <w:rsid w:val="00E94DF5"/>
    <w:rsid w:val="00EE0329"/>
    <w:rsid w:val="00EF13A9"/>
    <w:rsid w:val="00F002BC"/>
    <w:rsid w:val="00F027DB"/>
    <w:rsid w:val="00F20139"/>
    <w:rsid w:val="00F240F4"/>
    <w:rsid w:val="00F24BF3"/>
    <w:rsid w:val="00F26905"/>
    <w:rsid w:val="00F42714"/>
    <w:rsid w:val="00F739AC"/>
    <w:rsid w:val="00F779AC"/>
    <w:rsid w:val="00F93137"/>
    <w:rsid w:val="00F95083"/>
    <w:rsid w:val="00FA77F2"/>
    <w:rsid w:val="00FC1311"/>
    <w:rsid w:val="00FE09EE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76A06"/>
  <w15:chartTrackingRefBased/>
  <w15:docId w15:val="{5B177F3C-76C7-4071-B8AA-0C3ED924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D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427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4271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B2A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B2AC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B2A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B2A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zh-CN/docs/Web/API/HTMLImageElement/Image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avelafterwork.com/2015/12/30/hainan-airline-mile-earn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E269-51B1-45B4-BAFC-CB4D97EB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米 黄</dc:creator>
  <cp:keywords/>
  <dc:description/>
  <cp:lastModifiedBy>小米 黄</cp:lastModifiedBy>
  <cp:revision>11</cp:revision>
  <dcterms:created xsi:type="dcterms:W3CDTF">2023-12-04T02:51:00Z</dcterms:created>
  <dcterms:modified xsi:type="dcterms:W3CDTF">2023-12-04T10:15:00Z</dcterms:modified>
</cp:coreProperties>
</file>